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3A" w:rsidRPr="008203BB" w:rsidRDefault="00C6073A" w:rsidP="00C6073A">
      <w:pPr>
        <w:pStyle w:val="a7"/>
        <w:outlineLvl w:val="1"/>
        <w:rPr>
          <w:sz w:val="20"/>
          <w:szCs w:val="20"/>
        </w:rPr>
      </w:pPr>
      <w:r w:rsidRPr="005D57D4">
        <w:t xml:space="preserve">У </w:t>
      </w:r>
      <w:r w:rsidRPr="00F06DF8">
        <w:t>слон</w:t>
      </w:r>
      <w:r>
        <w:t>ё</w:t>
      </w:r>
      <w:r w:rsidRPr="00F06DF8">
        <w:t>нка день рождения</w:t>
      </w:r>
      <w:r>
        <w:br/>
      </w:r>
      <w:r w:rsidRPr="008203BB">
        <w:rPr>
          <w:b w:val="0"/>
          <w:i/>
          <w:sz w:val="20"/>
          <w:szCs w:val="20"/>
        </w:rPr>
        <w:t>Д</w:t>
      </w:r>
      <w:r w:rsidR="008203BB" w:rsidRPr="008203BB">
        <w:rPr>
          <w:b w:val="0"/>
          <w:i/>
          <w:sz w:val="20"/>
          <w:szCs w:val="20"/>
        </w:rPr>
        <w:t xml:space="preserve">авид </w:t>
      </w:r>
      <w:r w:rsidRPr="008203BB">
        <w:rPr>
          <w:b w:val="0"/>
          <w:i/>
          <w:sz w:val="20"/>
          <w:szCs w:val="20"/>
        </w:rPr>
        <w:t>Самойлов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Действующие лица:</w:t>
      </w:r>
    </w:p>
    <w:p w:rsidR="00C6073A" w:rsidRPr="008203BB" w:rsidRDefault="008203BB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Слонёнок</w:t>
      </w:r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Слониха</w:t>
      </w:r>
    </w:p>
    <w:p w:rsidR="00C6073A" w:rsidRPr="008203BB" w:rsidRDefault="008203BB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Утёнок</w:t>
      </w:r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Волчонок</w:t>
      </w:r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Верблюжонок</w:t>
      </w:r>
    </w:p>
    <w:p w:rsidR="00C6073A" w:rsidRPr="008203BB" w:rsidRDefault="008203BB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Поросёнок</w:t>
      </w:r>
      <w:r w:rsidR="00C6073A" w:rsidRPr="008203BB">
        <w:rPr>
          <w:spacing w:val="60"/>
          <w:szCs w:val="28"/>
        </w:rPr>
        <w:t xml:space="preserve"> </w:t>
      </w:r>
      <w:proofErr w:type="gramStart"/>
      <w:r w:rsidR="00C6073A" w:rsidRPr="008203BB">
        <w:rPr>
          <w:spacing w:val="60"/>
          <w:szCs w:val="28"/>
        </w:rPr>
        <w:t>Хрюк</w:t>
      </w:r>
      <w:proofErr w:type="gramEnd"/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Кот</w:t>
      </w:r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pacing w:val="60"/>
          <w:szCs w:val="28"/>
        </w:rPr>
      </w:pPr>
      <w:r w:rsidRPr="008203BB">
        <w:rPr>
          <w:spacing w:val="60"/>
          <w:szCs w:val="28"/>
        </w:rPr>
        <w:t>Сурок</w:t>
      </w:r>
    </w:p>
    <w:p w:rsidR="00C6073A" w:rsidRPr="008203BB" w:rsidRDefault="00C6073A" w:rsidP="00C6073A">
      <w:pPr>
        <w:spacing w:after="0" w:line="240" w:lineRule="auto"/>
        <w:ind w:firstLine="709"/>
        <w:jc w:val="both"/>
        <w:rPr>
          <w:szCs w:val="28"/>
        </w:rPr>
      </w:pPr>
    </w:p>
    <w:p w:rsidR="00C6073A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Послушайте необычайно важное сообщение: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У </w:t>
      </w:r>
      <w:r w:rsidR="008203BB">
        <w:rPr>
          <w:szCs w:val="28"/>
        </w:rPr>
        <w:t>Слонён</w:t>
      </w:r>
      <w:r w:rsidRPr="005D57D4">
        <w:rPr>
          <w:szCs w:val="28"/>
        </w:rPr>
        <w:t>ка сегодня день рождения!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Об этом событии знают все: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Сороки сказали лисе,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 xml:space="preserve">Лиса сказала </w:t>
      </w:r>
      <w:proofErr w:type="spellStart"/>
      <w:r w:rsidRPr="005D57D4">
        <w:rPr>
          <w:szCs w:val="28"/>
        </w:rPr>
        <w:t>кротихе</w:t>
      </w:r>
      <w:proofErr w:type="spellEnd"/>
      <w:r w:rsidRPr="005D57D4">
        <w:rPr>
          <w:szCs w:val="28"/>
        </w:rPr>
        <w:t>,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5D57D4">
        <w:rPr>
          <w:szCs w:val="28"/>
        </w:rPr>
        <w:t>Кротиха</w:t>
      </w:r>
      <w:proofErr w:type="spellEnd"/>
      <w:r w:rsidR="008203B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зайчихе,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Зайчиха</w:t>
      </w:r>
      <w:r w:rsidR="008203BB">
        <w:rPr>
          <w:szCs w:val="28"/>
        </w:rPr>
        <w:t xml:space="preserve"> </w:t>
      </w:r>
      <w:r>
        <w:rPr>
          <w:szCs w:val="28"/>
        </w:rPr>
        <w:t xml:space="preserve">— </w:t>
      </w:r>
      <w:r w:rsidRPr="005D57D4">
        <w:rPr>
          <w:szCs w:val="28"/>
        </w:rPr>
        <w:t>верблюду,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Верблюд рассказал везде и повсюду,</w:t>
      </w:r>
    </w:p>
    <w:p w:rsidR="00C6073A" w:rsidRPr="005D57D4" w:rsidRDefault="00C6073A" w:rsidP="00C6073A">
      <w:pPr>
        <w:spacing w:after="0" w:line="240" w:lineRule="auto"/>
        <w:ind w:firstLine="709"/>
        <w:jc w:val="both"/>
        <w:rPr>
          <w:szCs w:val="28"/>
        </w:rPr>
      </w:pPr>
      <w:r w:rsidRPr="005D57D4">
        <w:rPr>
          <w:szCs w:val="28"/>
        </w:rPr>
        <w:t>И это снова дошло до сорок...</w:t>
      </w:r>
    </w:p>
    <w:p w:rsidR="00C6073A" w:rsidRDefault="00C6073A" w:rsidP="00C6073A">
      <w:pPr>
        <w:spacing w:after="0" w:line="240" w:lineRule="auto"/>
        <w:ind w:firstLine="709"/>
        <w:jc w:val="both"/>
        <w:rPr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194"/>
      </w:tblGrid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ё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Что, во-первых, мама печёт</w:t>
            </w:r>
            <w:r>
              <w:rPr>
                <w:szCs w:val="28"/>
              </w:rPr>
              <w:t xml:space="preserve"> </w:t>
            </w:r>
            <w:r w:rsidRPr="005D57D4">
              <w:rPr>
                <w:szCs w:val="28"/>
              </w:rPr>
              <w:t>пирог,</w:t>
            </w:r>
          </w:p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Что, во-вторых, слоны</w:t>
            </w:r>
            <w:r>
              <w:rPr>
                <w:szCs w:val="28"/>
              </w:rPr>
              <w:t xml:space="preserve"> — </w:t>
            </w:r>
            <w:r w:rsidRPr="005D57D4">
              <w:rPr>
                <w:szCs w:val="28"/>
              </w:rPr>
              <w:t>особый народ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И рождение справляют два раза в год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Что </w:t>
            </w:r>
            <w:r>
              <w:rPr>
                <w:szCs w:val="28"/>
              </w:rPr>
              <w:t>Слонён</w:t>
            </w:r>
            <w:r w:rsidRPr="005D57D4">
              <w:rPr>
                <w:szCs w:val="28"/>
              </w:rPr>
              <w:t>ку ровно семь с</w:t>
            </w:r>
            <w:r>
              <w:rPr>
                <w:szCs w:val="28"/>
              </w:rPr>
              <w:t xml:space="preserve"> </w:t>
            </w:r>
            <w:r w:rsidRPr="005D57D4">
              <w:rPr>
                <w:szCs w:val="28"/>
              </w:rPr>
              <w:t>половиной лет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Что </w:t>
            </w:r>
            <w:proofErr w:type="gramStart"/>
            <w:r w:rsidRPr="005D57D4">
              <w:rPr>
                <w:szCs w:val="28"/>
              </w:rPr>
              <w:t>приглашены</w:t>
            </w:r>
            <w:proofErr w:type="gramEnd"/>
            <w:r w:rsidRPr="005D57D4">
              <w:rPr>
                <w:szCs w:val="28"/>
              </w:rPr>
              <w:t xml:space="preserve"> на обед.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Утё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C6073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ён</w:t>
            </w:r>
            <w:r w:rsidRPr="005D57D4">
              <w:rPr>
                <w:szCs w:val="28"/>
              </w:rPr>
              <w:t>ок</w:t>
            </w:r>
            <w:r>
              <w:rPr>
                <w:szCs w:val="28"/>
              </w:rPr>
              <w:t xml:space="preserve"> — Слонён</w:t>
            </w:r>
            <w:r w:rsidRPr="005D57D4">
              <w:rPr>
                <w:szCs w:val="28"/>
              </w:rPr>
              <w:t>ку ближайший ДРУГ.</w:t>
            </w: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Поросё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Поросёнок </w:t>
            </w:r>
            <w:proofErr w:type="gramStart"/>
            <w:r w:rsidRPr="005D57D4">
              <w:rPr>
                <w:szCs w:val="28"/>
              </w:rPr>
              <w:t>Хрюк</w:t>
            </w:r>
            <w:proofErr w:type="gramEnd"/>
            <w:r w:rsidRPr="005D57D4">
              <w:rPr>
                <w:szCs w:val="28"/>
              </w:rPr>
              <w:t>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олчо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Волчонок</w:t>
            </w:r>
            <w:r>
              <w:rPr>
                <w:szCs w:val="28"/>
              </w:rPr>
              <w:t xml:space="preserve"> — </w:t>
            </w:r>
            <w:r w:rsidRPr="005D57D4">
              <w:rPr>
                <w:szCs w:val="28"/>
              </w:rPr>
              <w:t>весёлый озорник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ерблюжо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Верблюжонок</w:t>
            </w:r>
            <w:r w:rsidR="00626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— </w:t>
            </w:r>
            <w:r w:rsidRPr="005D57D4">
              <w:rPr>
                <w:szCs w:val="28"/>
              </w:rPr>
              <w:t>первый</w:t>
            </w:r>
            <w:r>
              <w:rPr>
                <w:szCs w:val="28"/>
              </w:rPr>
              <w:t xml:space="preserve"> </w:t>
            </w:r>
            <w:r w:rsidRPr="005D57D4">
              <w:rPr>
                <w:szCs w:val="28"/>
              </w:rPr>
              <w:t>ученик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И конечно</w:t>
            </w:r>
            <w:r w:rsidR="00626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— </w:t>
            </w:r>
            <w:r w:rsidRPr="005D57D4">
              <w:rPr>
                <w:szCs w:val="28"/>
              </w:rPr>
              <w:t>Сурок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Музыкант и педагог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Ради него-то и </w:t>
            </w:r>
            <w:r w:rsidRPr="005D57D4">
              <w:rPr>
                <w:szCs w:val="28"/>
              </w:rPr>
              <w:t>печётся</w:t>
            </w:r>
            <w:r w:rsidRPr="005D57D4">
              <w:rPr>
                <w:szCs w:val="28"/>
              </w:rPr>
              <w:t xml:space="preserve"> пирог.</w:t>
            </w:r>
          </w:p>
          <w:p w:rsidR="00626D72" w:rsidRDefault="00626D72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lastRenderedPageBreak/>
              <w:t>Сур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Благодарю вас.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Впрочем, сейчас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Разговаривать некогда.</w:t>
            </w:r>
          </w:p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Пять часов без пяти минут:</w:t>
            </w:r>
          </w:p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вери в гости к Слону идут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се (поют)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Мы </w:t>
            </w:r>
            <w:r w:rsidR="00626D72" w:rsidRPr="005D57D4">
              <w:rPr>
                <w:szCs w:val="28"/>
              </w:rPr>
              <w:t>идём</w:t>
            </w:r>
            <w:r w:rsidRPr="005D57D4">
              <w:rPr>
                <w:szCs w:val="28"/>
              </w:rPr>
              <w:t xml:space="preserve"> к </w:t>
            </w:r>
            <w:r>
              <w:rPr>
                <w:szCs w:val="28"/>
              </w:rPr>
              <w:t>Слонён</w:t>
            </w:r>
            <w:r w:rsidRPr="005D57D4">
              <w:rPr>
                <w:szCs w:val="28"/>
              </w:rPr>
              <w:t>ку в гости</w:t>
            </w:r>
            <w:r>
              <w:rPr>
                <w:szCs w:val="28"/>
              </w:rPr>
              <w:t xml:space="preserve"> </w:t>
            </w:r>
            <w:r w:rsidRPr="005D57D4">
              <w:rPr>
                <w:szCs w:val="28"/>
              </w:rPr>
              <w:t>на рождение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Нам готовят, нам готовят угощение!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Нас </w:t>
            </w:r>
            <w:r w:rsidR="00626D72" w:rsidRPr="005D57D4">
              <w:rPr>
                <w:szCs w:val="28"/>
              </w:rPr>
              <w:t>ведёт</w:t>
            </w:r>
            <w:r w:rsidRPr="005D57D4">
              <w:rPr>
                <w:szCs w:val="28"/>
              </w:rPr>
              <w:t xml:space="preserve"> Сурок —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наменитый педагог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Он на скрипочке играет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вери песенку поют.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Если ты собрался в гости</w:t>
            </w:r>
            <w:r w:rsidR="00626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— </w:t>
            </w:r>
            <w:r w:rsidRPr="005D57D4">
              <w:rPr>
                <w:szCs w:val="28"/>
              </w:rPr>
              <w:t>не опаздывай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А в гостях плохой характер не показывай.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 xml:space="preserve">Нас </w:t>
            </w:r>
            <w:r w:rsidR="00626D72" w:rsidRPr="005D57D4">
              <w:rPr>
                <w:szCs w:val="28"/>
              </w:rPr>
              <w:t>ведёт</w:t>
            </w:r>
            <w:r w:rsidRPr="005D57D4">
              <w:rPr>
                <w:szCs w:val="28"/>
              </w:rPr>
              <w:t xml:space="preserve"> Сурок</w:t>
            </w:r>
            <w:r w:rsidR="00626D7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— </w:t>
            </w:r>
            <w:r w:rsidRPr="005D57D4">
              <w:rPr>
                <w:szCs w:val="28"/>
              </w:rPr>
              <w:t>Знаменитый педагог,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Он на скрипочке играет,</w:t>
            </w:r>
          </w:p>
          <w:p w:rsidR="008203BB" w:rsidRPr="005D57D4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вери песенку поют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дравствуйте, здравствуйте,</w:t>
            </w:r>
            <w:r>
              <w:rPr>
                <w:szCs w:val="28"/>
              </w:rPr>
              <w:t xml:space="preserve"> дорогие звери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се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D57D4">
              <w:rPr>
                <w:szCs w:val="28"/>
              </w:rPr>
              <w:t>Здравствуйте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Проходите, не стойте у </w:t>
            </w:r>
            <w:proofErr w:type="spellStart"/>
            <w:proofErr w:type="gramStart"/>
            <w:r w:rsidRPr="005B369A">
              <w:rPr>
                <w:szCs w:val="28"/>
              </w:rPr>
              <w:t>две</w:t>
            </w:r>
            <w:r w:rsidR="00626D72">
              <w:rPr>
                <w:szCs w:val="28"/>
              </w:rPr>
              <w:t>́</w:t>
            </w:r>
            <w:r w:rsidRPr="005B369A">
              <w:rPr>
                <w:szCs w:val="28"/>
              </w:rPr>
              <w:t>ри</w:t>
            </w:r>
            <w:proofErr w:type="spellEnd"/>
            <w:proofErr w:type="gramEnd"/>
            <w:r w:rsidRPr="005B369A">
              <w:rPr>
                <w:szCs w:val="28"/>
              </w:rPr>
              <w:t>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ур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Здравствуйте,</w:t>
            </w:r>
            <w:r>
              <w:rPr>
                <w:szCs w:val="28"/>
              </w:rPr>
              <w:t xml:space="preserve"> </w:t>
            </w:r>
            <w:r w:rsidRPr="005B369A">
              <w:rPr>
                <w:szCs w:val="28"/>
              </w:rPr>
              <w:t>Слониха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Здравствуйте,</w:t>
            </w:r>
            <w:r>
              <w:rPr>
                <w:szCs w:val="28"/>
              </w:rPr>
              <w:t xml:space="preserve"> </w:t>
            </w:r>
            <w:r w:rsidRPr="005B369A">
              <w:rPr>
                <w:szCs w:val="28"/>
              </w:rPr>
              <w:t>Сурок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олчон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Здесь, кажется, есть пирог!.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Дайте мне немедленно кусок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Звери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И нам! И нам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Только не сейчас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ур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Погодите, звери, мне стыдно за вас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Какая невоспитанность! Какое нетерпение!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Помните </w:t>
            </w:r>
            <w:r w:rsidR="00626D72">
              <w:rPr>
                <w:szCs w:val="28"/>
              </w:rPr>
              <w:t>—</w:t>
            </w:r>
            <w:r>
              <w:rPr>
                <w:szCs w:val="28"/>
              </w:rPr>
              <w:t xml:space="preserve"> </w:t>
            </w:r>
            <w:r w:rsidRPr="005B369A">
              <w:rPr>
                <w:szCs w:val="28"/>
              </w:rPr>
              <w:t>вы приглашены на рождение,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А </w:t>
            </w:r>
            <w:r>
              <w:rPr>
                <w:szCs w:val="28"/>
              </w:rPr>
              <w:t>Слонён</w:t>
            </w:r>
            <w:r w:rsidRPr="005B369A">
              <w:rPr>
                <w:szCs w:val="28"/>
              </w:rPr>
              <w:t>ка даже не поздравили,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Вы, </w:t>
            </w:r>
            <w:proofErr w:type="gramStart"/>
            <w:r w:rsidRPr="005B369A">
              <w:rPr>
                <w:szCs w:val="28"/>
              </w:rPr>
              <w:t>ей-богу</w:t>
            </w:r>
            <w:proofErr w:type="gramEnd"/>
            <w:r w:rsidRPr="005B369A">
              <w:rPr>
                <w:szCs w:val="28"/>
              </w:rPr>
              <w:t>, меня покраснеть заставили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Как это ужасно! Это возмутительно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lastRenderedPageBreak/>
              <w:t>Слониха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Но они же дети, им это</w:t>
            </w:r>
            <w:r>
              <w:rPr>
                <w:szCs w:val="28"/>
              </w:rPr>
              <w:t xml:space="preserve"> </w:t>
            </w:r>
            <w:r w:rsidRPr="005B369A">
              <w:rPr>
                <w:szCs w:val="28"/>
              </w:rPr>
              <w:t>простительно.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Сурок</w:t>
            </w:r>
          </w:p>
          <w:p w:rsidR="008203BB" w:rsidRPr="00626D72" w:rsidRDefault="008203BB" w:rsidP="00626D72">
            <w:pPr>
              <w:rPr>
                <w:szCs w:val="28"/>
              </w:rPr>
            </w:pPr>
          </w:p>
        </w:tc>
        <w:tc>
          <w:tcPr>
            <w:tcW w:w="7194" w:type="dxa"/>
          </w:tcPr>
          <w:p w:rsidR="008203BB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ПОЗДРАВЛЕНИЕ СЛОНЕНКУ</w:t>
            </w:r>
            <w:r>
              <w:rPr>
                <w:szCs w:val="28"/>
              </w:rPr>
              <w:t xml:space="preserve"> </w:t>
            </w:r>
            <w:r w:rsidR="001A36A9">
              <w:rPr>
                <w:szCs w:val="28"/>
              </w:rPr>
              <w:t xml:space="preserve">— </w:t>
            </w:r>
            <w:r w:rsidRPr="005B369A">
              <w:rPr>
                <w:szCs w:val="28"/>
              </w:rPr>
              <w:t>СЫНУ</w:t>
            </w:r>
          </w:p>
          <w:p w:rsidR="008203BB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И СЛОНИХЕ-МАМЕ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В ОСОБОЙ ПРОГРАММЕ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НАЧНЕМ!</w:t>
            </w:r>
          </w:p>
          <w:p w:rsidR="008203BB" w:rsidRDefault="008203BB" w:rsidP="00C6073A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Звери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Мы </w:t>
            </w:r>
            <w:r>
              <w:rPr>
                <w:szCs w:val="28"/>
              </w:rPr>
              <w:t>Слонён</w:t>
            </w:r>
            <w:r w:rsidRPr="005B369A">
              <w:rPr>
                <w:szCs w:val="28"/>
              </w:rPr>
              <w:t>ка поздравляем,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>И желаем, и желаем..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Утёнок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r w:rsidRPr="005B369A">
              <w:rPr>
                <w:szCs w:val="28"/>
              </w:rPr>
              <w:t xml:space="preserve">Чтоб </w:t>
            </w:r>
            <w:r>
              <w:rPr>
                <w:szCs w:val="28"/>
              </w:rPr>
              <w:t>Слонён</w:t>
            </w:r>
            <w:r w:rsidRPr="005B369A">
              <w:rPr>
                <w:szCs w:val="28"/>
              </w:rPr>
              <w:t>ок был прилежен.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Волчонок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proofErr w:type="gramStart"/>
            <w:r w:rsidRPr="005B369A">
              <w:rPr>
                <w:szCs w:val="28"/>
              </w:rPr>
              <w:t>Не небрежен, не изнежен.</w:t>
            </w:r>
            <w:proofErr w:type="gramEnd"/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8203BB" w:rsidRPr="00626D72" w:rsidRDefault="008203BB" w:rsidP="00626D72">
            <w:pPr>
              <w:rPr>
                <w:b/>
                <w:szCs w:val="28"/>
              </w:rPr>
            </w:pPr>
            <w:r w:rsidRPr="00626D72">
              <w:rPr>
                <w:b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8203BB" w:rsidRPr="005B369A" w:rsidRDefault="008203BB" w:rsidP="008203BB">
            <w:pPr>
              <w:jc w:val="both"/>
              <w:rPr>
                <w:szCs w:val="28"/>
              </w:rPr>
            </w:pPr>
            <w:proofErr w:type="gramStart"/>
            <w:r w:rsidRPr="005B369A">
              <w:rPr>
                <w:szCs w:val="28"/>
              </w:rPr>
              <w:t>И начитан,</w:t>
            </w:r>
            <w:r>
              <w:rPr>
                <w:szCs w:val="28"/>
              </w:rPr>
              <w:t xml:space="preserve"> </w:t>
            </w:r>
            <w:r w:rsidRPr="005B369A">
              <w:rPr>
                <w:szCs w:val="28"/>
              </w:rPr>
              <w:t>и воспитан.</w:t>
            </w:r>
            <w:proofErr w:type="gramEnd"/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Верблюжонок 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 xml:space="preserve">И не скушен, и послушен. </w:t>
            </w:r>
            <w:proofErr w:type="gramEnd"/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Голоса 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…Чистоплотен и добротен…</w:t>
            </w:r>
            <w:proofErr w:type="gramEnd"/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… Не всеяден и не жаден...</w:t>
            </w:r>
            <w:proofErr w:type="gramEnd"/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… И не скуп, и не глуп…</w:t>
            </w:r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ЖЕЛАЕМ СЧАСТЬЯ И ДОБРА,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ГИП-ГИП-УРА! ГИП-ГИП-УРА! 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Слониха 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Прекрасно, прекрасно! 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Сурок 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Я всё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это написал без единой помарки. 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8203BB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  <w:p w:rsidR="008203BB" w:rsidRPr="00626D72" w:rsidRDefault="008203BB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ама, а где же подарки?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а рожденье надо приносить подарки. </w:t>
            </w:r>
          </w:p>
          <w:p w:rsidR="008203BB" w:rsidRPr="005B369A" w:rsidRDefault="008203BB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Слониха 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у что вы на это скажете? 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Сурок 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йчас будут и подарки!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Первый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Волчонок.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Я </w:t>
            </w:r>
            <w:r w:rsidRPr="00626D72">
              <w:rPr>
                <w:rFonts w:ascii="Verdana" w:hAnsi="Verdana"/>
                <w:sz w:val="28"/>
                <w:szCs w:val="28"/>
              </w:rPr>
              <w:t>принёс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тебе марки.</w:t>
            </w:r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Они невкусные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я съел штук пять,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потом всю ночь не мог спать.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пасибо!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Сур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еперь - Утёнок.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пёрышко из моего хвоста…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ая красота!</w:t>
            </w:r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немедленно привяжу это пёрышко к хвосту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буду носить, пока не подрасту.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ы стал похож на утёнка,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я очень люблю утят…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  <w:p w:rsidR="00626D72" w:rsidRPr="00626D72" w:rsidRDefault="00626D72" w:rsidP="00626D72">
            <w:pPr>
              <w:rPr>
                <w:b/>
                <w:szCs w:val="28"/>
              </w:rPr>
            </w:pPr>
          </w:p>
        </w:tc>
        <w:tc>
          <w:tcPr>
            <w:tcW w:w="7194" w:type="dxa"/>
          </w:tcPr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еди себя прилично.</w:t>
            </w:r>
          </w:p>
          <w:p w:rsid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 гостях друг друга не едят.</w:t>
            </w:r>
          </w:p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росёнок!</w:t>
            </w:r>
          </w:p>
          <w:p w:rsidR="00626D72" w:rsidRPr="005B369A" w:rsidRDefault="00626D72" w:rsidP="008203BB">
            <w:pPr>
              <w:jc w:val="both"/>
              <w:rPr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А я принёс калач. Вот он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попрошу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жно, я откушу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жно, я его съем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, ты должен раздать всем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йчас раздам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-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ам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>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же калач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же калач?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бед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такой рассеянный иногд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Вот и сейчас </w:t>
            </w:r>
            <w:r>
              <w:rPr>
                <w:rFonts w:ascii="Verdana" w:hAnsi="Verdana"/>
                <w:sz w:val="28"/>
                <w:szCs w:val="28"/>
              </w:rPr>
              <w:t>—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я проглотил его по ошибке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ачем он съел мой калач?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Ладно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Слонёнок, не плач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ерблюжонок тебе приготовил сюрприз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йчас будет сюрприз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олько сначала отвернис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аводная механическая игрушк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ушк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где же пушка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он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. Это просто маленький пистоле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, Слонёнок, это пушк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ствол, а вот лафет</w:t>
            </w:r>
            <w:r>
              <w:rPr>
                <w:rStyle w:val="ad"/>
                <w:rFonts w:ascii="Verdana" w:hAnsi="Verdana"/>
                <w:sz w:val="28"/>
                <w:szCs w:val="28"/>
              </w:rPr>
              <w:footnoteReference w:id="1"/>
            </w:r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о, что для всех - пушк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Для слона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пистоле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Лапы вверх! Пиф-паф, пиф-паф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йчас не время для этих забав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шу проходите в слоновую</w:t>
            </w:r>
            <w:r>
              <w:rPr>
                <w:rFonts w:ascii="Verdana" w:hAnsi="Verdana"/>
                <w:sz w:val="28"/>
                <w:szCs w:val="28"/>
              </w:rPr>
              <w:t xml:space="preserve"> с</w:t>
            </w:r>
            <w:r w:rsidRPr="00626D72">
              <w:rPr>
                <w:rFonts w:ascii="Verdana" w:hAnsi="Verdana"/>
                <w:sz w:val="28"/>
                <w:szCs w:val="28"/>
              </w:rPr>
              <w:t>толовую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вот и пирог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-а! Пирог! Пирог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!...</w:t>
            </w:r>
            <w:proofErr w:type="gramEnd"/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Какой кря-кря-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крясивый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>!</w:t>
            </w:r>
            <w:proofErr w:type="gramEnd"/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Какой огромный!</w:t>
            </w:r>
            <w:proofErr w:type="gramEnd"/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Наверно, сладкий!</w:t>
            </w:r>
            <w:proofErr w:type="gramEnd"/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бы, пожалуй, скушал кусок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А я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дв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я - сто или двести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годите, не лезьте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ы, верблюды, не любим съестного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Честное 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верблюжачье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 xml:space="preserve"> слов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поэтому отойдите, Волчонок и Свинь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ервым пирог пробую я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, я! Нет, я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годите, молодые друзь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Вы так </w:t>
            </w:r>
            <w:r w:rsidRPr="00626D72">
              <w:rPr>
                <w:rFonts w:ascii="Verdana" w:hAnsi="Verdana"/>
                <w:sz w:val="28"/>
                <w:szCs w:val="28"/>
              </w:rPr>
              <w:t>ведёте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себя, в самом дел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Будто никогда пирогов не ел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авайте сначала поиграем, споём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угощение будет потом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лониха, поставьте пирог на окн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вери становитесь в круг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ам споёт Поросёнок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Хрюк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 xml:space="preserve">Поросёнок </w:t>
            </w:r>
            <w:r w:rsidRPr="00626D72">
              <w:rPr>
                <w:rFonts w:ascii="Verdana" w:hAnsi="Verdana"/>
                <w:b/>
                <w:bCs/>
                <w:iCs/>
                <w:sz w:val="28"/>
                <w:szCs w:val="28"/>
              </w:rPr>
              <w:t>(поёт)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се про нас говорят, что мы грязны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Средин нас, поросят, есть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разны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И глупые, и умные,</w:t>
            </w:r>
            <w:proofErr w:type="gramEnd"/>
          </w:p>
          <w:p w:rsidR="00626D72" w:rsidRDefault="001A36A9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>
              <w:rPr>
                <w:rFonts w:ascii="Verdana" w:hAnsi="Verdana"/>
                <w:sz w:val="28"/>
                <w:szCs w:val="28"/>
              </w:rPr>
              <w:t>И тихие, и шумные —</w:t>
            </w:r>
            <w:proofErr w:type="gram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зные бывают поросят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Быть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почищ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один стараетс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 каждой луже другой купаетс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Есть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чисты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опрятные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 —</w:t>
            </w:r>
          </w:p>
          <w:p w:rsidR="001A36A9" w:rsidRDefault="001A36A9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А есть </w:t>
            </w:r>
            <w:proofErr w:type="gramStart"/>
            <w:r>
              <w:rPr>
                <w:rFonts w:ascii="Verdana" w:hAnsi="Verdana"/>
                <w:sz w:val="28"/>
                <w:szCs w:val="28"/>
              </w:rPr>
              <w:t>неаккуратные</w:t>
            </w:r>
            <w:proofErr w:type="gramEnd"/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зные бывают поросят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росёнком одним восхищаютс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росёнком другим возмущаются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Есть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славны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примерны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Есть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жадны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и скверные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 —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зные бывают поросят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екрасно, прекрасн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ие таланты бывают среди порося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дну минуточку, там стуча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ятно, да-да! Приятно, ха-х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-о-о-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чень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 xml:space="preserve"> приятн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дравствуйте, уважаемая Слоних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чтенный Сурок, очаровательный Слонёнок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елестный Утёнок, несравненный Верблюжонок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екрасный Волчонок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восхитительный Поросёнок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, кажется, попал на бал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, видите ли, хотел сообщить по секрету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еличайшую новост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lastRenderedPageBreak/>
              <w:t>Зайду в другой раз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х, Кот, оставайтесь у нас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ставайтесь у нас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сскажите нам секре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х, не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Ей-богу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я слишком занят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работаю воспитателем в мышином детском саду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зрешите, я пойду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, вы наш гость и вы останетесь у нас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зайду в другой раз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обижусь, я вас очень прош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у что ж, хотя я и спешу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остаюсь…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ох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десь, кажется, есть пирог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сему свой срок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ы, кажется, хотели сообщить нам секрет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крет? Не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дал слово, что буду молчать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о нам вы можете сказат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десь все свои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кажите! Не томите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х, скажите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Ах, нет! 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у, скажите! 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 xml:space="preserve">Кот 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Впрочем,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ладно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я скажу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так, сегодня я прохожу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хожу мимо…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Чего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хожу мимо того, где нет ничего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вижу того, кто ни на что не похож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вижу, как он берет нож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тут нож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так…он берет нож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А-ах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трезает кусок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тут пирог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так отрезает кусок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вот…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вот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так разевает рот..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А-ах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…И вот…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вот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уска и не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, собственно говоря, и весь секре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ой же это секрет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Это бред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Это обман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н, по-моему, пьян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ткровенно говоря, я ничего не понял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менно так и обстояли дел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Разрешите, я </w:t>
            </w:r>
            <w:r w:rsidR="00431F1B" w:rsidRPr="00626D72">
              <w:rPr>
                <w:rFonts w:ascii="Verdana" w:hAnsi="Verdana"/>
                <w:sz w:val="28"/>
                <w:szCs w:val="28"/>
              </w:rPr>
              <w:t>ещё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раз покажу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 смейте прикасаться к нож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, кажется, поняла, в чём дело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адо, чтоб детвора играла и пел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оты порой опасней, чем тигры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так, дети, продолжим наши игры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Чья очередь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Моя.</w:t>
            </w:r>
            <w:proofErr w:type="gram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ародный танец «Волк у ручья»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мне подыграют Слонёнок и Сурок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моя труба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i/>
                <w:iCs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 мой смычок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431F1B" w:rsidRPr="00626D72" w:rsidTr="00B53C6C">
        <w:tc>
          <w:tcPr>
            <w:tcW w:w="9746" w:type="dxa"/>
            <w:gridSpan w:val="2"/>
          </w:tcPr>
          <w:p w:rsidR="00431F1B" w:rsidRPr="00626D72" w:rsidRDefault="00431F1B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i/>
                <w:iCs/>
                <w:sz w:val="28"/>
                <w:szCs w:val="28"/>
              </w:rPr>
              <w:t>(Волчонок танцует)</w:t>
            </w:r>
          </w:p>
        </w:tc>
      </w:tr>
      <w:tr w:rsidR="00431F1B" w:rsidRPr="00626D72" w:rsidTr="00B53C6C">
        <w:tc>
          <w:tcPr>
            <w:tcW w:w="9746" w:type="dxa"/>
            <w:gridSpan w:val="2"/>
          </w:tcPr>
          <w:p w:rsidR="00431F1B" w:rsidRPr="00626D72" w:rsidRDefault="00431F1B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i/>
                <w:iCs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екрасно! Прекрасно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й, с меня градом теч</w:t>
            </w:r>
            <w:r w:rsidR="00431F1B">
              <w:rPr>
                <w:rFonts w:ascii="Verdana" w:hAnsi="Verdana"/>
                <w:sz w:val="28"/>
                <w:szCs w:val="28"/>
              </w:rPr>
              <w:t>ё</w:t>
            </w:r>
            <w:r w:rsidRPr="00626D72">
              <w:rPr>
                <w:rFonts w:ascii="Verdana" w:hAnsi="Verdana"/>
                <w:sz w:val="28"/>
                <w:szCs w:val="28"/>
              </w:rPr>
              <w:t>т пот.</w:t>
            </w:r>
            <w:r w:rsidRPr="00626D72">
              <w:rPr>
                <w:rFonts w:ascii="Verdana" w:hAnsi="Verdana"/>
                <w:sz w:val="28"/>
                <w:szCs w:val="28"/>
              </w:rPr>
              <w:br/>
              <w:t>Выходи, Утёнок, твой черед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расскажу сказку про Кря-кря-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крясную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 xml:space="preserve"> Шапочку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Это очень 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крясивая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 xml:space="preserve"> сказк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Трогательная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до слёз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у вот, понёс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…</w:t>
            </w:r>
            <w:r w:rsidRPr="00626D72">
              <w:rPr>
                <w:rFonts w:ascii="Verdana" w:hAnsi="Verdana"/>
                <w:sz w:val="28"/>
                <w:szCs w:val="28"/>
              </w:rPr>
              <w:br/>
              <w:t>Р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ассказывай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Жила-была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… Жил-был…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дальше я забыл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пробуй вспомнить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чера пре-кря-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сно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 xml:space="preserve"> помнил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сейчас забыл..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Ну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тогда не задерживай нас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lastRenderedPageBreak/>
              <w:t>Расскажешь как-нибудь в другой раз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А ты, Верблюжонок, чем порадуешь </w:t>
            </w:r>
            <w:r w:rsidR="00431F1B" w:rsidRPr="00626D72">
              <w:rPr>
                <w:rFonts w:ascii="Verdana" w:hAnsi="Verdana"/>
                <w:sz w:val="28"/>
                <w:szCs w:val="28"/>
              </w:rPr>
              <w:t>друзей</w:t>
            </w:r>
            <w:r w:rsidRPr="00626D72">
              <w:rPr>
                <w:rFonts w:ascii="Verdana" w:hAnsi="Verdana"/>
                <w:sz w:val="28"/>
                <w:szCs w:val="28"/>
              </w:rPr>
              <w:t>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Ей-ей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сегодня не в настроени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У нас, верблюдов, бывают припадки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эдакой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хандры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огда мы, так сказать, не очень бодры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о тем не менее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прочитаю стихотворение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обственного сочинения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«В лесу родилась ёлочк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 лесу она росл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Та ёлочка 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верблюдику</w:t>
            </w:r>
            <w:proofErr w:type="spell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дарена был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Сперва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от этой ёлочки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н отжевал вершок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после скушал ёлочку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 самый корешок»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у как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ёлочку не едя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не едят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ы, верблюды, едим даже кактус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ак-то-с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ы едим всё и этим горды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вообще обходимся без еды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г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начит, ты можешь обойтись без пирог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тдай его мне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 желаю этого слушать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Чтоб потом не есть, надо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сперва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покушат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стати, пора попробовать пирог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Что вы об этом думаете, уважаемый Сурок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-да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о где же пирог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ирог пропал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жет быть, он упал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де, где пирог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Тихо, тихо, я уверена, что это шутк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ра кончать эту глупую шутку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то спрятал пирог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дну минутку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Я думаю, что дело крайне </w:t>
            </w:r>
            <w:r w:rsidR="00B32AF4" w:rsidRPr="00626D72">
              <w:rPr>
                <w:rFonts w:ascii="Verdana" w:hAnsi="Verdana"/>
                <w:sz w:val="28"/>
                <w:szCs w:val="28"/>
              </w:rPr>
              <w:t>серьёзно</w:t>
            </w:r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Икать пирог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поздн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Его съел Волчонок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ка верблюд читал стихотворени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а его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морд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я видел варень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о не придал этому значения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ты посмел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ачем ты съел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ты посмел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ачем ты съел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Честное слово, я пирога не брал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просите Поросёнка, он видал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сидел с ним рядом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.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авильно. Сидел с закрытым ртом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ейчас я расправлюсь с этим скотом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Успокойтесь, </w:t>
            </w:r>
            <w:r w:rsidR="00B32AF4">
              <w:rPr>
                <w:rFonts w:ascii="Verdana" w:hAnsi="Verdana"/>
                <w:sz w:val="28"/>
                <w:szCs w:val="28"/>
              </w:rPr>
              <w:t xml:space="preserve">милая детвора </w:t>
            </w:r>
            <w:r w:rsidRPr="00626D72">
              <w:rPr>
                <w:rFonts w:ascii="Verdana" w:hAnsi="Verdana"/>
                <w:sz w:val="28"/>
                <w:szCs w:val="28"/>
              </w:rPr>
              <w:t>скоро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отыщу вора</w:t>
            </w:r>
            <w:r w:rsidR="00B32AF4">
              <w:rPr>
                <w:rFonts w:ascii="Verdana" w:hAnsi="Verdana"/>
                <w:sz w:val="28"/>
                <w:szCs w:val="28"/>
              </w:rPr>
              <w:t>́</w:t>
            </w:r>
            <w:r w:rsidRPr="00626D72">
              <w:rPr>
                <w:rFonts w:ascii="Verdana" w:hAnsi="Verdana"/>
                <w:sz w:val="28"/>
                <w:szCs w:val="28"/>
              </w:rPr>
              <w:t>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Слониха, </w:t>
            </w:r>
            <w:r w:rsidR="00B32AF4" w:rsidRPr="00626D72">
              <w:rPr>
                <w:rFonts w:ascii="Verdana" w:hAnsi="Verdana"/>
                <w:sz w:val="28"/>
                <w:szCs w:val="28"/>
              </w:rPr>
              <w:t>пройдёмте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на кухню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дайте мне горшок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жалуйста, уважаемый Сурок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ое печальное происшествие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это могло случиться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 сожалению, я вынужден удалитьс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lastRenderedPageBreak/>
              <w:t>Иначе я бы этого молодца…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, Кот, вы останетесь здесь до конц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, звери, перед вами волшебный горшок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н достаточно широк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Чтоб вы туда сунули ваши лапк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сьба одна: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тронуться до дн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только вор притронется ко дну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оршок закричит. Ну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ачинай Волчонок. 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оршок молчит. Виноват не я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Порос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Молчит, как </w:t>
            </w:r>
            <w:r w:rsidR="00B32AF4" w:rsidRPr="00626D72">
              <w:rPr>
                <w:rFonts w:ascii="Verdana" w:hAnsi="Verdana"/>
                <w:sz w:val="28"/>
                <w:szCs w:val="28"/>
              </w:rPr>
              <w:t>копчёная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свинья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лчит, как утиный паштет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лчит, как верблюжий след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лчит, как слоновый бивень в музее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ну-ка, Кот. Подходите скорее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уйте лапу поближе в горшок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т уж, вы первый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олчит, как сурок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Суйте-ка вашу лапу, Ко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Поглубже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поглубже! Вот-вот-вот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оршок молчит, как сметан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се это очень и очень странн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то же всё-таки этот плут?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ыясним вс</w:t>
            </w:r>
            <w:r w:rsidR="00B32AF4">
              <w:rPr>
                <w:rFonts w:ascii="Verdana" w:hAnsi="Verdana"/>
                <w:sz w:val="28"/>
                <w:szCs w:val="28"/>
              </w:rPr>
              <w:t>ё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через пять мину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ну-ка, звери, покажите ваши лапы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-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Наши лапы </w:t>
            </w:r>
            <w:proofErr w:type="spellStart"/>
            <w:r w:rsidRPr="00626D72">
              <w:rPr>
                <w:rFonts w:ascii="Verdana" w:hAnsi="Verdana"/>
                <w:sz w:val="28"/>
                <w:szCs w:val="28"/>
              </w:rPr>
              <w:t>черны</w:t>
            </w:r>
            <w:proofErr w:type="spellEnd"/>
            <w:r w:rsidRPr="00626D72">
              <w:rPr>
                <w:rFonts w:ascii="Verdana" w:hAnsi="Verdana"/>
                <w:sz w:val="28"/>
                <w:szCs w:val="28"/>
              </w:rPr>
              <w:t>, как арапы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аши лапы почему-то в саже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вот вам, звери, виновник краж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лядите на лапу Кот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на чист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 этом-то вс</w:t>
            </w:r>
            <w:r w:rsidR="00B32AF4">
              <w:rPr>
                <w:rFonts w:ascii="Verdana" w:hAnsi="Verdana"/>
                <w:sz w:val="28"/>
                <w:szCs w:val="28"/>
              </w:rPr>
              <w:t>ё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и дел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Горшок, который я вам принёс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Никакой не волшебный,</w:t>
            </w:r>
            <w:proofErr w:type="gram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А самый обыкновенный.</w:t>
            </w:r>
            <w:proofErr w:type="gram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сделал с ним только одно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много сажи насыпал на дно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се вы дотронулись до дн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тому что совесть у вас чист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се, за исключением Кот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олч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Разрешите, я его укуш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его хоботом оглуш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я его клюн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Верблюжо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А я на него плюну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Ха-ха-ха! Любовь к шуткам 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— </w:t>
            </w:r>
            <w:r w:rsidRPr="00626D72">
              <w:rPr>
                <w:rFonts w:ascii="Verdana" w:hAnsi="Verdana"/>
                <w:sz w:val="28"/>
                <w:szCs w:val="28"/>
              </w:rPr>
              <w:t>мо</w:t>
            </w:r>
            <w:r w:rsidR="00B32AF4">
              <w:rPr>
                <w:rFonts w:ascii="Verdana" w:hAnsi="Verdana"/>
                <w:sz w:val="28"/>
                <w:szCs w:val="28"/>
              </w:rPr>
              <w:t>ё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главное свойств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стите за напрасное беспокойств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от ваш пирог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спрятал его в мешок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И откусил лишь маленький кусок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 вам не стыдно, Кот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т пирога остались только крохи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о и они не плох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ушайте, звери, кушайте ради бог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от, уходите с этого порог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ы старый обманщик и старый плут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Вам нечего делать тут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lastRenderedPageBreak/>
              <w:t>Пусть узнают все звери лесные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Степные и болотные,</w:t>
            </w:r>
            <w:proofErr w:type="gramEnd"/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Какое вы скверное животное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Уходите прочь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lastRenderedPageBreak/>
              <w:t>Все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чь! Прочь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Кот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а, я уйду, но вы мне ответите за оскорбление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Я буду жаловаться в домоуправление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br/>
              <w:t xml:space="preserve">Я мяу, я мяу, подлец и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прохвост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Я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пакостил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 xml:space="preserve"> всем многократно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И каждого зверя мне </w:t>
            </w:r>
            <w:r w:rsidR="00B32AF4" w:rsidRPr="00626D72">
              <w:rPr>
                <w:rFonts w:ascii="Verdana" w:hAnsi="Verdana"/>
                <w:sz w:val="28"/>
                <w:szCs w:val="28"/>
              </w:rPr>
              <w:t>дёрнуть</w:t>
            </w:r>
            <w:r w:rsidRPr="00626D72">
              <w:rPr>
                <w:rFonts w:ascii="Verdana" w:hAnsi="Verdana"/>
                <w:sz w:val="28"/>
                <w:szCs w:val="28"/>
              </w:rPr>
              <w:t xml:space="preserve"> за хвост</w:t>
            </w:r>
            <w:r w:rsidR="001A36A9">
              <w:rPr>
                <w:rFonts w:ascii="Verdana" w:hAnsi="Verdana"/>
                <w:sz w:val="28"/>
                <w:szCs w:val="28"/>
              </w:rPr>
              <w:t xml:space="preserve"> —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ятно, да-да, приятно, ха-х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Очень приятно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у и мошенник! Как только терпит свет его?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 печальтесь, я завтра испеку вам пирог лучше этог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ходите прямо с утр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ур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А теперь,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зверята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 пора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ра по домам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е волнуйте ваших пап и мам.</w:t>
            </w:r>
          </w:p>
          <w:p w:rsidR="00B32AF4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ия, Слониха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ия, Слонёнок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иха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ия, Сурок! До свидания, детвор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Ут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и пуха, ни пера!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Слонёнок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ходите, я очень люблю гостей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Если они не шалуны и </w:t>
            </w:r>
            <w:proofErr w:type="gramStart"/>
            <w:r w:rsidRPr="00626D72">
              <w:rPr>
                <w:rFonts w:ascii="Verdana" w:hAnsi="Verdana"/>
                <w:sz w:val="28"/>
                <w:szCs w:val="28"/>
              </w:rPr>
              <w:t>проказники</w:t>
            </w:r>
            <w:proofErr w:type="gramEnd"/>
            <w:r w:rsidRPr="00626D72">
              <w:rPr>
                <w:rFonts w:ascii="Verdana" w:hAnsi="Verdana"/>
                <w:sz w:val="28"/>
                <w:szCs w:val="28"/>
              </w:rPr>
              <w:t>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ходите ко мне и в будни и в праздники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иходите завтра, прямо с утра.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</w:p>
        </w:tc>
      </w:tr>
      <w:tr w:rsidR="00626D72" w:rsidRPr="00626D72" w:rsidTr="00626D72">
        <w:tc>
          <w:tcPr>
            <w:tcW w:w="2552" w:type="dxa"/>
          </w:tcPr>
          <w:p w:rsidR="00626D72" w:rsidRPr="00626D72" w:rsidRDefault="00626D72" w:rsidP="00626D72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b/>
                <w:bCs/>
                <w:sz w:val="28"/>
                <w:szCs w:val="28"/>
              </w:rPr>
              <w:t>Звери</w:t>
            </w:r>
            <w:r w:rsidRPr="00626D72"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 (поют)</w:t>
            </w:r>
          </w:p>
        </w:tc>
        <w:tc>
          <w:tcPr>
            <w:tcW w:w="7194" w:type="dxa"/>
          </w:tcPr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ы уходим, мы уходим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тому что поздний час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ья, до свидань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Было весело у вас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Замечательно, замечательн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lastRenderedPageBreak/>
              <w:t>До свидания, Слонёнок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ия, Сурок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До свидания, Слониха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росим нам испечь пирог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Настоятельно, настоятельно!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Мы уходим, мы уходим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тому что время спать.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Если будет День Рождения,</w:t>
            </w:r>
          </w:p>
          <w:p w:rsid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>Позовите нас опять</w:t>
            </w:r>
          </w:p>
          <w:p w:rsidR="00626D72" w:rsidRPr="00626D72" w:rsidRDefault="00626D72" w:rsidP="002C2869">
            <w:pPr>
              <w:pStyle w:val="aa"/>
              <w:spacing w:before="0" w:beforeAutospacing="0" w:after="0" w:afterAutospacing="0"/>
              <w:rPr>
                <w:rFonts w:ascii="Verdana" w:hAnsi="Verdana"/>
                <w:sz w:val="28"/>
                <w:szCs w:val="28"/>
              </w:rPr>
            </w:pPr>
            <w:r w:rsidRPr="00626D72">
              <w:rPr>
                <w:rFonts w:ascii="Verdana" w:hAnsi="Verdana"/>
                <w:sz w:val="28"/>
                <w:szCs w:val="28"/>
              </w:rPr>
              <w:t xml:space="preserve">Обязательно, обязательно! </w:t>
            </w:r>
          </w:p>
        </w:tc>
      </w:tr>
    </w:tbl>
    <w:p w:rsidR="008203BB" w:rsidRDefault="008203BB" w:rsidP="00B32AF4">
      <w:pPr>
        <w:spacing w:after="0" w:line="240" w:lineRule="auto"/>
        <w:jc w:val="both"/>
        <w:rPr>
          <w:b/>
          <w:i/>
          <w:szCs w:val="28"/>
        </w:rPr>
      </w:pPr>
      <w:bookmarkStart w:id="0" w:name="_GoBack"/>
      <w:bookmarkEnd w:id="0"/>
    </w:p>
    <w:sectPr w:rsidR="008203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AE" w:rsidRDefault="00366DAE" w:rsidP="00BB305B">
      <w:pPr>
        <w:spacing w:after="0" w:line="240" w:lineRule="auto"/>
      </w:pPr>
      <w:r>
        <w:separator/>
      </w:r>
    </w:p>
  </w:endnote>
  <w:endnote w:type="continuationSeparator" w:id="0">
    <w:p w:rsidR="00366DAE" w:rsidRDefault="00366DA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66CFC" wp14:editId="25AFE1A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A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A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FB9DF" wp14:editId="443A9EC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AF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AF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EA921D" wp14:editId="1CF417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2A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2A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AE" w:rsidRDefault="00366DAE" w:rsidP="00BB305B">
      <w:pPr>
        <w:spacing w:after="0" w:line="240" w:lineRule="auto"/>
      </w:pPr>
      <w:r>
        <w:separator/>
      </w:r>
    </w:p>
  </w:footnote>
  <w:footnote w:type="continuationSeparator" w:id="0">
    <w:p w:rsidR="00366DAE" w:rsidRDefault="00366DAE" w:rsidP="00BB305B">
      <w:pPr>
        <w:spacing w:after="0" w:line="240" w:lineRule="auto"/>
      </w:pPr>
      <w:r>
        <w:continuationSeparator/>
      </w:r>
    </w:p>
  </w:footnote>
  <w:footnote w:id="1">
    <w:p w:rsidR="00626D72" w:rsidRDefault="00626D72">
      <w:pPr>
        <w:pStyle w:val="ab"/>
      </w:pPr>
      <w:r>
        <w:rPr>
          <w:rStyle w:val="ad"/>
        </w:rPr>
        <w:footnoteRef/>
      </w:r>
      <w:r>
        <w:t xml:space="preserve"> </w:t>
      </w:r>
      <w:r w:rsidRPr="00626D72">
        <w:rPr>
          <w:i/>
        </w:rPr>
        <w:t>Лафет</w:t>
      </w:r>
      <w:r>
        <w:t xml:space="preserve"> — </w:t>
      </w:r>
      <w:proofErr w:type="spellStart"/>
      <w:r w:rsidRPr="00626D72">
        <w:t>военн</w:t>
      </w:r>
      <w:proofErr w:type="spellEnd"/>
      <w:r w:rsidRPr="00626D72">
        <w:t>. станок, на котором устанавливается и закрепляется ствол артиллерийского оруд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3A"/>
    <w:rsid w:val="00022E77"/>
    <w:rsid w:val="00044F41"/>
    <w:rsid w:val="00113222"/>
    <w:rsid w:val="0015338B"/>
    <w:rsid w:val="0017776C"/>
    <w:rsid w:val="001A36A9"/>
    <w:rsid w:val="001B3739"/>
    <w:rsid w:val="001B7733"/>
    <w:rsid w:val="00226794"/>
    <w:rsid w:val="00310E12"/>
    <w:rsid w:val="00366DAE"/>
    <w:rsid w:val="0039181F"/>
    <w:rsid w:val="0040592E"/>
    <w:rsid w:val="00431F1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26D72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03BB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32AF4"/>
    <w:rsid w:val="00B73324"/>
    <w:rsid w:val="00BB305B"/>
    <w:rsid w:val="00BC4972"/>
    <w:rsid w:val="00BF3769"/>
    <w:rsid w:val="00C1441D"/>
    <w:rsid w:val="00C6073A"/>
    <w:rsid w:val="00C80B62"/>
    <w:rsid w:val="00C85151"/>
    <w:rsid w:val="00C9220F"/>
    <w:rsid w:val="00CE6C93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607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6073A"/>
    <w:rPr>
      <w:rFonts w:eastAsiaTheme="minorHAnsi"/>
      <w:b/>
      <w:sz w:val="44"/>
      <w:szCs w:val="44"/>
      <w:lang w:eastAsia="en-US"/>
    </w:rPr>
  </w:style>
  <w:style w:type="table" w:styleId="a9">
    <w:name w:val="Table Grid"/>
    <w:basedOn w:val="a1"/>
    <w:uiPriority w:val="59"/>
    <w:rsid w:val="0082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26D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6D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6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607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6073A"/>
    <w:rPr>
      <w:rFonts w:eastAsiaTheme="minorHAnsi"/>
      <w:b/>
      <w:sz w:val="44"/>
      <w:szCs w:val="44"/>
      <w:lang w:eastAsia="en-US"/>
    </w:rPr>
  </w:style>
  <w:style w:type="table" w:styleId="a9">
    <w:name w:val="Table Grid"/>
    <w:basedOn w:val="a1"/>
    <w:uiPriority w:val="59"/>
    <w:rsid w:val="0082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2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26D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26D7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26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649B-C799-4958-944E-63DB3A80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76</TotalTime>
  <Pages>15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лонёнка день рождения</dc:title>
  <dc:creator>Самойлов Д.</dc:creator>
  <cp:lastModifiedBy>Олеся</cp:lastModifiedBy>
  <cp:revision>6</cp:revision>
  <dcterms:created xsi:type="dcterms:W3CDTF">2016-07-20T06:54:00Z</dcterms:created>
  <dcterms:modified xsi:type="dcterms:W3CDTF">2016-09-18T08:15:00Z</dcterms:modified>
  <cp:category>Сказки литературные русских писателей</cp:category>
  <dc:language>рус.</dc:language>
</cp:coreProperties>
</file>